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OSNA</w:t>
      </w:r>
      <w:r w:rsidR="00475D4A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1C645C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8139D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1C645C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1C645C">
        <w:rPr>
          <w:rFonts w:ascii="Times New Roman" w:hAnsi="Times New Roman" w:cs="Times New Roman"/>
          <w:sz w:val="24"/>
          <w:szCs w:val="24"/>
        </w:rPr>
        <w:t xml:space="preserve">člana 4. Pravilnika sa kriterijima za prijem radnika u radni odnos u predškolskim ustanovama, osnovnim i srednjim </w:t>
      </w:r>
      <w:r w:rsidRPr="008139D5">
        <w:rPr>
          <w:rFonts w:ascii="Times New Roman" w:hAnsi="Times New Roman" w:cs="Times New Roman"/>
          <w:sz w:val="24"/>
          <w:szCs w:val="24"/>
        </w:rPr>
        <w:t>školama k</w:t>
      </w:r>
      <w:r w:rsidR="006D22CA" w:rsidRPr="008139D5">
        <w:rPr>
          <w:rFonts w:ascii="Times New Roman" w:hAnsi="Times New Roman" w:cs="Times New Roman"/>
          <w:sz w:val="24"/>
          <w:szCs w:val="24"/>
        </w:rPr>
        <w:t>ao javnim ustanovama čiji je osnivač Kanton</w:t>
      </w:r>
      <w:r w:rsidRPr="008139D5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8139D5">
        <w:rPr>
          <w:rFonts w:ascii="Times New Roman" w:hAnsi="Times New Roman" w:cs="Times New Roman"/>
          <w:sz w:val="24"/>
          <w:szCs w:val="24"/>
        </w:rPr>
        <w:t>antona Sarajevo, broj: 29/21</w:t>
      </w:r>
      <w:r w:rsidR="0041665C" w:rsidRPr="008139D5">
        <w:rPr>
          <w:rFonts w:ascii="Times New Roman" w:hAnsi="Times New Roman" w:cs="Times New Roman"/>
          <w:sz w:val="24"/>
          <w:szCs w:val="24"/>
        </w:rPr>
        <w:t>, 31/21</w:t>
      </w:r>
      <w:r w:rsidR="00367283" w:rsidRPr="008139D5">
        <w:rPr>
          <w:rFonts w:ascii="Times New Roman" w:hAnsi="Times New Roman" w:cs="Times New Roman"/>
          <w:sz w:val="24"/>
          <w:szCs w:val="24"/>
        </w:rPr>
        <w:t>), O</w:t>
      </w:r>
      <w:r w:rsidRPr="008139D5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8139D5">
        <w:rPr>
          <w:rFonts w:ascii="Times New Roman" w:hAnsi="Times New Roman" w:cs="Times New Roman"/>
          <w:sz w:val="24"/>
          <w:szCs w:val="24"/>
        </w:rPr>
        <w:t xml:space="preserve"> </w:t>
      </w:r>
      <w:r w:rsidR="00E153FE" w:rsidRPr="00584061">
        <w:rPr>
          <w:rFonts w:ascii="Times New Roman" w:hAnsi="Times New Roman" w:cs="Times New Roman"/>
          <w:sz w:val="24"/>
          <w:szCs w:val="24"/>
        </w:rPr>
        <w:t xml:space="preserve">broj: </w:t>
      </w:r>
      <w:r w:rsidR="0033184E" w:rsidRPr="00584061">
        <w:rPr>
          <w:rFonts w:ascii="Times New Roman" w:hAnsi="Times New Roman" w:cs="Times New Roman"/>
          <w:sz w:val="24"/>
          <w:szCs w:val="24"/>
        </w:rPr>
        <w:t>3074</w:t>
      </w:r>
      <w:r w:rsidR="00A147D7" w:rsidRPr="00584061">
        <w:rPr>
          <w:rFonts w:ascii="Times New Roman" w:hAnsi="Times New Roman" w:cs="Times New Roman"/>
          <w:sz w:val="24"/>
          <w:szCs w:val="24"/>
        </w:rPr>
        <w:t xml:space="preserve">-01/2021. od </w:t>
      </w:r>
      <w:r w:rsidR="00AD083E" w:rsidRPr="00584061">
        <w:rPr>
          <w:rFonts w:ascii="Times New Roman" w:hAnsi="Times New Roman" w:cs="Times New Roman"/>
          <w:sz w:val="24"/>
          <w:szCs w:val="24"/>
        </w:rPr>
        <w:t>22.12.2021.</w:t>
      </w:r>
      <w:r w:rsidR="006C7FF1" w:rsidRPr="00584061">
        <w:rPr>
          <w:rFonts w:ascii="Times New Roman" w:hAnsi="Times New Roman" w:cs="Times New Roman"/>
          <w:sz w:val="24"/>
          <w:szCs w:val="24"/>
        </w:rPr>
        <w:t xml:space="preserve"> godine, </w:t>
      </w:r>
      <w:r w:rsidR="00367283" w:rsidRPr="00584061">
        <w:rPr>
          <w:rFonts w:ascii="Times New Roman" w:hAnsi="Times New Roman" w:cs="Times New Roman"/>
          <w:sz w:val="24"/>
          <w:szCs w:val="24"/>
        </w:rPr>
        <w:t xml:space="preserve"> S</w:t>
      </w:r>
      <w:r w:rsidR="006D22CA" w:rsidRPr="00584061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8E79E4" w:rsidRPr="008139D5">
        <w:rPr>
          <w:rFonts w:ascii="Times New Roman" w:hAnsi="Times New Roman" w:cs="Times New Roman"/>
          <w:sz w:val="24"/>
          <w:szCs w:val="24"/>
        </w:rPr>
        <w:t>ministrice</w:t>
      </w:r>
      <w:r w:rsidRPr="008139D5">
        <w:rPr>
          <w:rFonts w:ascii="Times New Roman" w:hAnsi="Times New Roman" w:cs="Times New Roman"/>
          <w:sz w:val="24"/>
          <w:szCs w:val="24"/>
        </w:rPr>
        <w:t xml:space="preserve"> za odgoj i obrazovanje Kan</w:t>
      </w:r>
      <w:r w:rsidR="0070205A" w:rsidRPr="008139D5">
        <w:rPr>
          <w:rFonts w:ascii="Times New Roman" w:hAnsi="Times New Roman" w:cs="Times New Roman"/>
          <w:sz w:val="24"/>
          <w:szCs w:val="24"/>
        </w:rPr>
        <w:t>tona Saraj</w:t>
      </w:r>
      <w:r w:rsidR="00A147D7" w:rsidRPr="008139D5">
        <w:rPr>
          <w:rFonts w:ascii="Times New Roman" w:hAnsi="Times New Roman" w:cs="Times New Roman"/>
          <w:sz w:val="24"/>
          <w:szCs w:val="24"/>
        </w:rPr>
        <w:t xml:space="preserve">evo broj: </w:t>
      </w:r>
      <w:r w:rsidR="00AD083E" w:rsidRPr="00AD083E">
        <w:rPr>
          <w:rFonts w:ascii="Times New Roman" w:hAnsi="Times New Roman" w:cs="Times New Roman"/>
          <w:sz w:val="24"/>
          <w:szCs w:val="24"/>
        </w:rPr>
        <w:t>11-30-25708-5</w:t>
      </w:r>
      <w:r w:rsidR="00A147D7" w:rsidRPr="00AD083E">
        <w:rPr>
          <w:rFonts w:ascii="Times New Roman" w:hAnsi="Times New Roman" w:cs="Times New Roman"/>
          <w:sz w:val="24"/>
          <w:szCs w:val="24"/>
        </w:rPr>
        <w:t xml:space="preserve"> </w:t>
      </w:r>
      <w:r w:rsidR="0070205A" w:rsidRPr="00AD083E">
        <w:rPr>
          <w:rFonts w:ascii="Times New Roman" w:hAnsi="Times New Roman" w:cs="Times New Roman"/>
          <w:sz w:val="24"/>
          <w:szCs w:val="24"/>
        </w:rPr>
        <w:t xml:space="preserve">od </w:t>
      </w:r>
      <w:r w:rsidR="00AD083E" w:rsidRPr="00AD083E">
        <w:rPr>
          <w:rFonts w:ascii="Times New Roman" w:hAnsi="Times New Roman" w:cs="Times New Roman"/>
          <w:sz w:val="24"/>
          <w:szCs w:val="24"/>
        </w:rPr>
        <w:t>17.12</w:t>
      </w:r>
      <w:r w:rsidR="00A147D7" w:rsidRPr="00AD083E">
        <w:rPr>
          <w:rFonts w:ascii="Times New Roman" w:hAnsi="Times New Roman" w:cs="Times New Roman"/>
          <w:sz w:val="24"/>
          <w:szCs w:val="24"/>
        </w:rPr>
        <w:t>.2021.</w:t>
      </w:r>
      <w:r w:rsidRPr="00AD083E">
        <w:rPr>
          <w:rFonts w:ascii="Times New Roman" w:hAnsi="Times New Roman" w:cs="Times New Roman"/>
          <w:sz w:val="24"/>
          <w:szCs w:val="24"/>
        </w:rPr>
        <w:t xml:space="preserve"> godine </w:t>
      </w:r>
      <w:r w:rsidRPr="008139D5">
        <w:rPr>
          <w:rFonts w:ascii="Times New Roman" w:hAnsi="Times New Roman" w:cs="Times New Roman"/>
          <w:sz w:val="24"/>
          <w:szCs w:val="24"/>
        </w:rPr>
        <w:t>za pozicij</w:t>
      </w:r>
      <w:r w:rsidR="001E3891" w:rsidRPr="008139D5">
        <w:rPr>
          <w:rFonts w:ascii="Times New Roman" w:hAnsi="Times New Roman" w:cs="Times New Roman"/>
          <w:sz w:val="24"/>
          <w:szCs w:val="24"/>
        </w:rPr>
        <w:t>u</w:t>
      </w:r>
      <w:r w:rsidRPr="008139D5">
        <w:rPr>
          <w:rFonts w:ascii="Times New Roman" w:hAnsi="Times New Roman" w:cs="Times New Roman"/>
          <w:sz w:val="24"/>
          <w:szCs w:val="24"/>
        </w:rPr>
        <w:t xml:space="preserve"> </w:t>
      </w:r>
      <w:r w:rsidR="00E53222">
        <w:rPr>
          <w:rFonts w:ascii="Times New Roman" w:hAnsi="Times New Roman" w:cs="Times New Roman"/>
          <w:sz w:val="24"/>
          <w:szCs w:val="24"/>
        </w:rPr>
        <w:t xml:space="preserve">u </w:t>
      </w:r>
      <w:r w:rsidRPr="008139D5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1C645C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1C645C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1C645C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1C645C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za popunu </w:t>
      </w:r>
      <w:r w:rsidR="00A179D8">
        <w:rPr>
          <w:rFonts w:ascii="Times New Roman" w:hAnsi="Times New Roman" w:cs="Times New Roman"/>
          <w:sz w:val="24"/>
          <w:szCs w:val="24"/>
        </w:rPr>
        <w:t>upražnjenog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rad</w:t>
      </w:r>
      <w:r w:rsidR="00A179D8">
        <w:rPr>
          <w:rFonts w:ascii="Times New Roman" w:hAnsi="Times New Roman" w:cs="Times New Roman"/>
          <w:sz w:val="24"/>
          <w:szCs w:val="24"/>
        </w:rPr>
        <w:t>nog</w:t>
      </w:r>
      <w:r w:rsidRPr="001C645C">
        <w:rPr>
          <w:rFonts w:ascii="Times New Roman" w:hAnsi="Times New Roman" w:cs="Times New Roman"/>
          <w:sz w:val="24"/>
          <w:szCs w:val="24"/>
        </w:rPr>
        <w:t xml:space="preserve"> mjesta 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u školskoj 2021/2022. godini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584061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F351B4" w:rsidRPr="00584061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 xml:space="preserve">1. </w:t>
      </w:r>
      <w:r w:rsidR="00A60450" w:rsidRPr="00584061">
        <w:rPr>
          <w:rFonts w:ascii="Times New Roman" w:hAnsi="Times New Roman" w:cs="Times New Roman"/>
          <w:sz w:val="24"/>
          <w:szCs w:val="24"/>
        </w:rPr>
        <w:t>Domar</w:t>
      </w:r>
      <w:r w:rsidRPr="00584061">
        <w:rPr>
          <w:rFonts w:ascii="Times New Roman" w:hAnsi="Times New Roman" w:cs="Times New Roman"/>
          <w:sz w:val="24"/>
          <w:szCs w:val="24"/>
        </w:rPr>
        <w:t xml:space="preserve"> - 1 izvršilac, puno radno vrijeme (40 sati sedmično)</w:t>
      </w:r>
      <w:r w:rsidR="004B3BAD" w:rsidRPr="00584061">
        <w:rPr>
          <w:rFonts w:ascii="Times New Roman" w:hAnsi="Times New Roman" w:cs="Times New Roman"/>
          <w:sz w:val="24"/>
          <w:szCs w:val="24"/>
        </w:rPr>
        <w:t xml:space="preserve"> na određeno vrijeme od okončanja konkursne procedure do </w:t>
      </w:r>
      <w:r w:rsidR="00A60450" w:rsidRPr="00584061">
        <w:rPr>
          <w:rFonts w:ascii="Times New Roman" w:hAnsi="Times New Roman" w:cs="Times New Roman"/>
          <w:sz w:val="24"/>
          <w:szCs w:val="24"/>
        </w:rPr>
        <w:t>povratka</w:t>
      </w:r>
      <w:r w:rsidR="00AD083E" w:rsidRPr="00584061">
        <w:rPr>
          <w:rFonts w:ascii="Times New Roman" w:hAnsi="Times New Roman" w:cs="Times New Roman"/>
          <w:sz w:val="24"/>
          <w:szCs w:val="24"/>
        </w:rPr>
        <w:t xml:space="preserve"> radnika sa bolovanje, a najkasnije</w:t>
      </w:r>
      <w:r w:rsidR="00A60450" w:rsidRPr="00584061">
        <w:rPr>
          <w:rFonts w:ascii="Times New Roman" w:hAnsi="Times New Roman" w:cs="Times New Roman"/>
          <w:sz w:val="24"/>
          <w:szCs w:val="24"/>
        </w:rPr>
        <w:t xml:space="preserve"> do </w:t>
      </w:r>
      <w:r w:rsidR="00AD083E" w:rsidRPr="00584061">
        <w:rPr>
          <w:rFonts w:ascii="Times New Roman" w:hAnsi="Times New Roman" w:cs="Times New Roman"/>
          <w:sz w:val="24"/>
          <w:szCs w:val="24"/>
        </w:rPr>
        <w:t xml:space="preserve">31.08.2022. godine. </w:t>
      </w:r>
    </w:p>
    <w:p w:rsidR="00AD083E" w:rsidRPr="00AD083E" w:rsidRDefault="00AD083E" w:rsidP="003672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51B4" w:rsidRPr="004B3BAD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PIS POSLOVA I POTREBNI USLOVI KOJIM SE REGULIŠE SISTEMATIZACIJA </w:t>
      </w:r>
      <w:r w:rsidRPr="004B3BAD">
        <w:rPr>
          <w:rFonts w:ascii="Times New Roman" w:hAnsi="Times New Roman" w:cs="Times New Roman"/>
          <w:sz w:val="24"/>
          <w:szCs w:val="24"/>
        </w:rPr>
        <w:t>RADNIH MJESTA</w:t>
      </w:r>
    </w:p>
    <w:p w:rsidR="00F351B4" w:rsidRPr="001D19B4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>OPIS POSLOVA</w:t>
      </w:r>
    </w:p>
    <w:p w:rsidR="00BA0DD8" w:rsidRPr="001D19B4" w:rsidRDefault="00F351B4" w:rsidP="00BA0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hAnsi="Times New Roman" w:cs="Times New Roman"/>
          <w:sz w:val="24"/>
          <w:szCs w:val="24"/>
        </w:rPr>
        <w:t>Poslovi radnog mjesta radnika navedenog</w:t>
      </w:r>
      <w:r w:rsidR="00431480" w:rsidRPr="001D19B4">
        <w:rPr>
          <w:rFonts w:ascii="Times New Roman" w:hAnsi="Times New Roman" w:cs="Times New Roman"/>
          <w:sz w:val="24"/>
          <w:szCs w:val="24"/>
        </w:rPr>
        <w:t xml:space="preserve"> u ovom konkursu</w:t>
      </w:r>
      <w:r w:rsidRPr="001D19B4">
        <w:rPr>
          <w:rFonts w:ascii="Times New Roman" w:hAnsi="Times New Roman" w:cs="Times New Roman"/>
          <w:sz w:val="24"/>
          <w:szCs w:val="24"/>
        </w:rPr>
        <w:t xml:space="preserve"> pod  </w:t>
      </w:r>
      <w:r w:rsidR="004B3BAD" w:rsidRPr="001D19B4">
        <w:rPr>
          <w:rFonts w:ascii="Times New Roman" w:hAnsi="Times New Roman" w:cs="Times New Roman"/>
          <w:sz w:val="24"/>
          <w:szCs w:val="24"/>
        </w:rPr>
        <w:t xml:space="preserve">rednim brojem 1. </w:t>
      </w:r>
      <w:r w:rsidR="00BA0DD8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htijevaju organizaciju, nadzor i obavljanje </w:t>
      </w:r>
      <w:r w:rsidR="00783F4F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domaćinskih poslova u š</w:t>
      </w:r>
      <w:r w:rsidR="00BA0DD8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koli (sitne intervencije i op</w:t>
      </w:r>
      <w:r w:rsidR="00783F4F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ravke opreme i sredstava š</w:t>
      </w:r>
      <w:r w:rsidR="00BA0DD8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kole)</w:t>
      </w:r>
      <w:r w:rsidR="00604A6A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  <w:r w:rsidR="00BA0DD8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604A6A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zahtijevaju i nadzor radnika koji su uposleni na poslovima održavanja higijene.</w:t>
      </w:r>
      <w:r w:rsidR="00783F4F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604A6A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slovi se obavljaju na osnovu uputstava i smjernica od strane direktora i sekretara. 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S</w:t>
      </w:r>
      <w:r w:rsidR="00604A6A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vakodnevno obilazi školsku zgradu radi uočavanja nedostataka i kvarova i sarađuje sa radnic</w:t>
      </w:r>
      <w:r w:rsidR="00584061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ima škole na održavanju čistoće.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održava i popravlja kvarove na prozorima, v</w:t>
      </w:r>
      <w:r w:rsidR="001D19B4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ratima, te ostaloj opremi škole,</w:t>
      </w: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 održava i popravlja električne, vodovodn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e i kanalizacione instalacij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stara se o ispravnosti protiv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požarnih aparata i druge oprem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održava slivnike – oluke, prilazne staze i zel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enilo i drveće u dvorištu škol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kreči i boji zidne površine i stolariju u manjem obimu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vodi evidenciju o uočenim nedostacima i 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sl-SI"/>
        </w:rPr>
        <w:t>upoznaje o tome sekretara škol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vrši popravku uči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la i ostalih nastavnih pomagala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rine 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se o urednom zagrijavanju škol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lagovremeno informiše sekretara i direktora škole o uočenim nedostacima na </w:t>
      </w:r>
      <w:r w:rsidR="00783F4F"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sistemu grijanja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 xml:space="preserve">čišćenje snijega u zimskom </w:t>
      </w:r>
      <w:r w:rsidR="00783F4F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periodu iz dvorišta škol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podjela spremačicama higijensk</w:t>
      </w:r>
      <w:r w:rsidR="00783F4F"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>ih sredstava za čišćenje škole,</w:t>
      </w:r>
    </w:p>
    <w:p w:rsidR="00A60450" w:rsidRPr="001D19B4" w:rsidRDefault="00A60450" w:rsidP="00A604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obavlja i druge poslove po nalogu direktora</w:t>
      </w:r>
      <w:r w:rsidR="00BA0DD8"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D3DE1"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 sekretara </w:t>
      </w:r>
      <w:r w:rsidRPr="001D19B4">
        <w:rPr>
          <w:rFonts w:ascii="Times New Roman" w:eastAsia="Times New Roman" w:hAnsi="Times New Roman" w:cs="Times New Roman"/>
          <w:sz w:val="24"/>
          <w:szCs w:val="24"/>
          <w:lang w:val="de-DE"/>
        </w:rPr>
        <w:t>škole.</w:t>
      </w:r>
    </w:p>
    <w:p w:rsidR="00F351B4" w:rsidRPr="001D19B4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>POTREBNI USLOVI KOJIM SE REGULIŠE SISTEMATIZACIJA RADNIH MJESTA</w:t>
      </w:r>
    </w:p>
    <w:p w:rsidR="00F351B4" w:rsidRPr="001D19B4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>Uslovi za radno mjesto navedeno</w:t>
      </w:r>
      <w:r w:rsidR="00AE016F" w:rsidRPr="001D19B4">
        <w:rPr>
          <w:rFonts w:ascii="Times New Roman" w:hAnsi="Times New Roman" w:cs="Times New Roman"/>
          <w:sz w:val="24"/>
          <w:szCs w:val="24"/>
        </w:rPr>
        <w:t xml:space="preserve"> u ovom konkursu</w:t>
      </w:r>
      <w:r w:rsidR="003C171F" w:rsidRPr="001D19B4">
        <w:rPr>
          <w:rFonts w:ascii="Times New Roman" w:hAnsi="Times New Roman" w:cs="Times New Roman"/>
          <w:sz w:val="24"/>
          <w:szCs w:val="24"/>
        </w:rPr>
        <w:t xml:space="preserve"> pod</w:t>
      </w:r>
      <w:r w:rsidRPr="001D19B4">
        <w:rPr>
          <w:rFonts w:ascii="Times New Roman" w:hAnsi="Times New Roman" w:cs="Times New Roman"/>
          <w:sz w:val="24"/>
          <w:szCs w:val="24"/>
        </w:rPr>
        <w:t xml:space="preserve"> redni</w:t>
      </w:r>
      <w:r w:rsidR="003C171F" w:rsidRPr="001D19B4">
        <w:rPr>
          <w:rFonts w:ascii="Times New Roman" w:hAnsi="Times New Roman" w:cs="Times New Roman"/>
          <w:sz w:val="24"/>
          <w:szCs w:val="24"/>
        </w:rPr>
        <w:t>m</w:t>
      </w:r>
      <w:r w:rsidRPr="001D19B4">
        <w:rPr>
          <w:rFonts w:ascii="Times New Roman" w:hAnsi="Times New Roman" w:cs="Times New Roman"/>
          <w:sz w:val="24"/>
          <w:szCs w:val="24"/>
        </w:rPr>
        <w:t xml:space="preserve"> broj</w:t>
      </w:r>
      <w:r w:rsidR="003C171F" w:rsidRPr="001D19B4">
        <w:rPr>
          <w:rFonts w:ascii="Times New Roman" w:hAnsi="Times New Roman" w:cs="Times New Roman"/>
          <w:sz w:val="24"/>
          <w:szCs w:val="24"/>
        </w:rPr>
        <w:t>em</w:t>
      </w:r>
      <w:r w:rsidRPr="001D19B4">
        <w:rPr>
          <w:rFonts w:ascii="Times New Roman" w:hAnsi="Times New Roman" w:cs="Times New Roman"/>
          <w:sz w:val="24"/>
          <w:szCs w:val="24"/>
        </w:rPr>
        <w:t xml:space="preserve"> 1</w:t>
      </w:r>
      <w:r w:rsidR="003C171F" w:rsidRPr="001D19B4">
        <w:rPr>
          <w:rFonts w:ascii="Times New Roman" w:hAnsi="Times New Roman" w:cs="Times New Roman"/>
          <w:sz w:val="24"/>
          <w:szCs w:val="24"/>
        </w:rPr>
        <w:t>.</w:t>
      </w:r>
      <w:r w:rsidRPr="001D19B4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BA0DD8" w:rsidRPr="001D19B4" w:rsidRDefault="00BA0DD8" w:rsidP="00BA0D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0"/>
          <w:lang w:val="hr-HR"/>
        </w:rPr>
      </w:pPr>
      <w:r w:rsidRPr="001D19B4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II ili IV stepen: stolar, bravar, moler </w:t>
      </w:r>
    </w:p>
    <w:p w:rsidR="00BA0DD8" w:rsidRPr="00BA52FB" w:rsidRDefault="00BA0DD8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43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PREDNOST U PRIJEMU U RADNI ODNOS PO POSEBNIM USLOVIMA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Nakon bodovanja na osnovu općih i posebnih kriterija, </w:t>
      </w:r>
      <w:r w:rsidR="0041665C">
        <w:rPr>
          <w:rFonts w:ascii="Times New Roman" w:hAnsi="Times New Roman" w:cs="Times New Roman"/>
          <w:sz w:val="24"/>
          <w:szCs w:val="24"/>
        </w:rPr>
        <w:t>kandidatima koji su prošli  kompletnu proceduru</w:t>
      </w:r>
      <w:r w:rsidRPr="001C645C">
        <w:rPr>
          <w:rFonts w:ascii="Times New Roman" w:hAnsi="Times New Roman" w:cs="Times New Roman"/>
          <w:sz w:val="24"/>
          <w:szCs w:val="24"/>
        </w:rPr>
        <w:t xml:space="preserve"> uključujući i intervju, na ukupan broj prethodno ostvarenih bodova u zavisnosti o pripadnosti boračkoj populaciji (branioci i članovi njihovih porodica) dodaju se i dodatni bodovi na način </w:t>
      </w:r>
      <w:r w:rsidR="0041665C">
        <w:rPr>
          <w:rFonts w:ascii="Times New Roman" w:hAnsi="Times New Roman" w:cs="Times New Roman"/>
          <w:sz w:val="24"/>
          <w:szCs w:val="24"/>
        </w:rPr>
        <w:t xml:space="preserve">da se na ukupan broj bodova dodaje postotak od istih </w:t>
      </w:r>
      <w:r w:rsidRPr="001C645C">
        <w:rPr>
          <w:rFonts w:ascii="Times New Roman" w:hAnsi="Times New Roman" w:cs="Times New Roman"/>
          <w:sz w:val="24"/>
          <w:szCs w:val="24"/>
        </w:rPr>
        <w:t xml:space="preserve">propisan članom 16. Pravilnika sa kriterijima za prijem radnika u radni odnos u predškolskim ustanovama, osnovnim i srednjim školama kao javnim ustanovama </w:t>
      </w:r>
      <w:r w:rsidR="00B87AE2" w:rsidRPr="001C645C">
        <w:rPr>
          <w:rFonts w:ascii="Times New Roman" w:hAnsi="Times New Roman" w:cs="Times New Roman"/>
          <w:sz w:val="24"/>
          <w:szCs w:val="24"/>
        </w:rPr>
        <w:t>čiji je osnivač  Kanton</w:t>
      </w:r>
      <w:r w:rsidRPr="001C645C">
        <w:rPr>
          <w:rFonts w:ascii="Times New Roman" w:hAnsi="Times New Roman" w:cs="Times New Roman"/>
          <w:sz w:val="24"/>
          <w:szCs w:val="24"/>
        </w:rPr>
        <w:t xml:space="preserve"> Sarajevo („Službene novine Kantona Sarajevo, broj: 29/</w:t>
      </w:r>
      <w:r w:rsidRPr="00E33AC0">
        <w:rPr>
          <w:rFonts w:ascii="Times New Roman" w:hAnsi="Times New Roman" w:cs="Times New Roman"/>
          <w:sz w:val="24"/>
          <w:szCs w:val="24"/>
        </w:rPr>
        <w:t>21</w:t>
      </w:r>
      <w:r w:rsidR="0041665C" w:rsidRPr="00E33AC0">
        <w:rPr>
          <w:rFonts w:ascii="Times New Roman" w:hAnsi="Times New Roman" w:cs="Times New Roman"/>
          <w:sz w:val="24"/>
          <w:szCs w:val="24"/>
        </w:rPr>
        <w:t>,31/21</w:t>
      </w:r>
      <w:r w:rsidRPr="00E33AC0">
        <w:rPr>
          <w:rFonts w:ascii="Times New Roman" w:hAnsi="Times New Roman" w:cs="Times New Roman"/>
          <w:sz w:val="24"/>
          <w:szCs w:val="24"/>
        </w:rPr>
        <w:t xml:space="preserve">) </w:t>
      </w:r>
      <w:r w:rsidR="00981664" w:rsidRPr="00E33AC0">
        <w:rPr>
          <w:rFonts w:ascii="Times New Roman" w:hAnsi="Times New Roman" w:cs="Times New Roman"/>
          <w:sz w:val="24"/>
          <w:szCs w:val="24"/>
        </w:rPr>
        <w:t xml:space="preserve">(u daljem </w:t>
      </w:r>
      <w:r w:rsidR="00981664">
        <w:rPr>
          <w:rFonts w:ascii="Times New Roman" w:hAnsi="Times New Roman" w:cs="Times New Roman"/>
          <w:sz w:val="24"/>
          <w:szCs w:val="24"/>
        </w:rPr>
        <w:t>tekstu: Pravilnik).  D</w:t>
      </w:r>
      <w:r w:rsidRPr="001C645C">
        <w:rPr>
          <w:rFonts w:ascii="Times New Roman" w:hAnsi="Times New Roman" w:cs="Times New Roman"/>
          <w:sz w:val="24"/>
          <w:szCs w:val="24"/>
        </w:rPr>
        <w:t>odatni bodovi se računaju u skladu sa Instrukcijom o bližoj  primje</w:t>
      </w:r>
      <w:r w:rsidR="00A361CF">
        <w:rPr>
          <w:rFonts w:ascii="Times New Roman" w:hAnsi="Times New Roman" w:cs="Times New Roman"/>
          <w:sz w:val="24"/>
          <w:szCs w:val="24"/>
        </w:rPr>
        <w:t>ni kriterija vrednovanja prema U</w:t>
      </w:r>
      <w:r w:rsidRPr="001C645C">
        <w:rPr>
          <w:rFonts w:ascii="Times New Roman" w:hAnsi="Times New Roman" w:cs="Times New Roman"/>
          <w:sz w:val="24"/>
          <w:szCs w:val="24"/>
        </w:rPr>
        <w:t>redbi o jedinstvenim kriterijima i pravilima za zapošljavanje branilaca i članova njihovih porodica u institucijama u Kantonu Sarajevo, Gradu Sarajevo i općinama u Kantonu Sarajevo („Službene novine Kantona Sarajevo“, broj: 38/20</w:t>
      </w:r>
      <w:r w:rsidR="00B87AE2" w:rsidRPr="001C645C">
        <w:rPr>
          <w:rFonts w:ascii="Times New Roman" w:hAnsi="Times New Roman" w:cs="Times New Roman"/>
          <w:sz w:val="24"/>
          <w:szCs w:val="24"/>
        </w:rPr>
        <w:t>, 28/21</w:t>
      </w:r>
      <w:r w:rsidRPr="001C645C">
        <w:rPr>
          <w:rFonts w:ascii="Times New Roman" w:hAnsi="Times New Roman" w:cs="Times New Roman"/>
          <w:sz w:val="24"/>
          <w:szCs w:val="24"/>
        </w:rPr>
        <w:t>).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>da imaju prijavljeno prebivalište/boravište u Kantonu Sarajevo i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  <w:t>da se nalaze na evidenciji JU „Služba za zapošljavanje Kantona Sarajevo" ili su zaposleni na određeno vrijeme, što se dokazuje uvjerenjem/potvrdom iz člana 18. stav (2) tačka f) Pravilnika ili da su zaposleni sa nižom stručno</w:t>
      </w:r>
      <w:r w:rsidR="00A15E0F" w:rsidRPr="001C645C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1C645C">
        <w:rPr>
          <w:rFonts w:ascii="Times New Roman" w:hAnsi="Times New Roman" w:cs="Times New Roman"/>
          <w:sz w:val="24"/>
          <w:szCs w:val="24"/>
        </w:rPr>
        <w:t>.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DE504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C">
        <w:rPr>
          <w:rFonts w:ascii="Times New Roman" w:hAnsi="Times New Roman" w:cs="Times New Roman"/>
          <w:sz w:val="24"/>
          <w:szCs w:val="24"/>
        </w:rPr>
        <w:t xml:space="preserve">MJESTO OBAVLJANJE RADA </w:t>
      </w:r>
    </w:p>
    <w:p w:rsidR="00F351B4" w:rsidRPr="00DE504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C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DE504C">
        <w:rPr>
          <w:rFonts w:ascii="Times New Roman" w:hAnsi="Times New Roman" w:cs="Times New Roman"/>
          <w:sz w:val="24"/>
          <w:szCs w:val="24"/>
        </w:rPr>
        <w:t>adnika navedenog pod</w:t>
      </w:r>
      <w:r w:rsidR="003C171F" w:rsidRPr="00DE504C">
        <w:rPr>
          <w:rFonts w:ascii="Times New Roman" w:hAnsi="Times New Roman" w:cs="Times New Roman"/>
          <w:sz w:val="24"/>
          <w:szCs w:val="24"/>
        </w:rPr>
        <w:t xml:space="preserve"> rednim brojem 1.</w:t>
      </w:r>
      <w:r w:rsidRPr="00DE504C">
        <w:rPr>
          <w:rFonts w:ascii="Times New Roman" w:hAnsi="Times New Roman" w:cs="Times New Roman"/>
          <w:sz w:val="24"/>
          <w:szCs w:val="24"/>
        </w:rPr>
        <w:t xml:space="preserve"> je na adresi JU OŠ „Mehmedalija Mak Dizdar“  ulica  Žrtava fašizma 14, 71000 Sarajevo.</w:t>
      </w:r>
    </w:p>
    <w:p w:rsidR="00F351B4" w:rsidRPr="00DE504C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D19B4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>RADNO VRIJEME</w:t>
      </w:r>
    </w:p>
    <w:p w:rsidR="00F351B4" w:rsidRPr="001D19B4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E27E37" w:rsidRPr="001D19B4">
        <w:rPr>
          <w:rFonts w:ascii="Times New Roman" w:hAnsi="Times New Roman" w:cs="Times New Roman"/>
          <w:sz w:val="24"/>
          <w:szCs w:val="24"/>
        </w:rPr>
        <w:t xml:space="preserve">za radno mjesto navedeno </w:t>
      </w:r>
      <w:r w:rsidR="00A15E0F" w:rsidRPr="001D19B4">
        <w:rPr>
          <w:rFonts w:ascii="Times New Roman" w:hAnsi="Times New Roman" w:cs="Times New Roman"/>
          <w:sz w:val="24"/>
          <w:szCs w:val="24"/>
        </w:rPr>
        <w:t>u ovom konkursu</w:t>
      </w:r>
      <w:r w:rsidRPr="001D1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096E" w:rsidRPr="001D19B4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B4">
        <w:rPr>
          <w:rFonts w:ascii="Times New Roman" w:hAnsi="Times New Roman" w:cs="Times New Roman"/>
          <w:sz w:val="24"/>
          <w:szCs w:val="24"/>
        </w:rPr>
        <w:t>pod redni</w:t>
      </w:r>
      <w:r w:rsidR="003C171F" w:rsidRPr="001D19B4">
        <w:rPr>
          <w:rFonts w:ascii="Times New Roman" w:hAnsi="Times New Roman" w:cs="Times New Roman"/>
          <w:sz w:val="24"/>
          <w:szCs w:val="24"/>
        </w:rPr>
        <w:t>m</w:t>
      </w:r>
      <w:r w:rsidRPr="001D19B4">
        <w:rPr>
          <w:rFonts w:ascii="Times New Roman" w:hAnsi="Times New Roman" w:cs="Times New Roman"/>
          <w:sz w:val="24"/>
          <w:szCs w:val="24"/>
        </w:rPr>
        <w:t xml:space="preserve"> broj</w:t>
      </w:r>
      <w:r w:rsidR="003C171F" w:rsidRPr="001D19B4">
        <w:rPr>
          <w:rFonts w:ascii="Times New Roman" w:hAnsi="Times New Roman" w:cs="Times New Roman"/>
          <w:sz w:val="24"/>
          <w:szCs w:val="24"/>
        </w:rPr>
        <w:t>em</w:t>
      </w:r>
      <w:r w:rsidRPr="001D19B4">
        <w:rPr>
          <w:rFonts w:ascii="Times New Roman" w:hAnsi="Times New Roman" w:cs="Times New Roman"/>
          <w:sz w:val="24"/>
          <w:szCs w:val="24"/>
        </w:rPr>
        <w:t xml:space="preserve"> 1</w:t>
      </w:r>
      <w:r w:rsidR="003C171F" w:rsidRPr="001D19B4">
        <w:rPr>
          <w:rFonts w:ascii="Times New Roman" w:hAnsi="Times New Roman" w:cs="Times New Roman"/>
          <w:sz w:val="24"/>
          <w:szCs w:val="24"/>
        </w:rPr>
        <w:t>.</w:t>
      </w:r>
      <w:r w:rsidR="008B4946" w:rsidRPr="001D19B4">
        <w:rPr>
          <w:rFonts w:ascii="Times New Roman" w:hAnsi="Times New Roman" w:cs="Times New Roman"/>
          <w:sz w:val="24"/>
          <w:szCs w:val="24"/>
        </w:rPr>
        <w:t xml:space="preserve"> </w:t>
      </w:r>
      <w:r w:rsidR="00A6096E" w:rsidRPr="001D19B4">
        <w:rPr>
          <w:rFonts w:ascii="Times New Roman" w:hAnsi="Times New Roman" w:cs="Times New Roman"/>
          <w:sz w:val="24"/>
          <w:szCs w:val="24"/>
        </w:rPr>
        <w:t xml:space="preserve">je: </w:t>
      </w:r>
      <w:r w:rsidR="002D3DE1" w:rsidRPr="001D19B4">
        <w:rPr>
          <w:rFonts w:ascii="Times New Roman" w:hAnsi="Times New Roman" w:cs="Times New Roman"/>
          <w:sz w:val="24"/>
          <w:szCs w:val="24"/>
        </w:rPr>
        <w:t xml:space="preserve">puno radno vrijeme od 40 sati sedmično, odnosno </w:t>
      </w:r>
      <w:r w:rsidR="00A6096E" w:rsidRPr="001D19B4">
        <w:rPr>
          <w:rFonts w:ascii="Times New Roman" w:hAnsi="Times New Roman" w:cs="Times New Roman"/>
          <w:sz w:val="24"/>
          <w:szCs w:val="24"/>
        </w:rPr>
        <w:t>8 sati dnevno</w:t>
      </w:r>
      <w:r w:rsidR="002D3DE1" w:rsidRPr="001D19B4">
        <w:rPr>
          <w:rFonts w:ascii="Times New Roman" w:hAnsi="Times New Roman" w:cs="Times New Roman"/>
          <w:sz w:val="24"/>
          <w:szCs w:val="24"/>
        </w:rPr>
        <w:t>.</w:t>
      </w:r>
      <w:r w:rsidR="00A6096E" w:rsidRPr="001D1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D8" w:rsidRDefault="00A179D8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 xml:space="preserve">OSNOVNA PLAĆA </w:t>
      </w:r>
    </w:p>
    <w:p w:rsidR="00F351B4" w:rsidRPr="00DE504C" w:rsidRDefault="0070205A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C">
        <w:rPr>
          <w:rFonts w:ascii="Times New Roman" w:hAnsi="Times New Roman" w:cs="Times New Roman"/>
          <w:sz w:val="24"/>
          <w:szCs w:val="24"/>
        </w:rPr>
        <w:t>Osnovna plaća radnika</w:t>
      </w:r>
      <w:r w:rsidR="00A15E0F" w:rsidRPr="00DE504C">
        <w:rPr>
          <w:rFonts w:ascii="Times New Roman" w:hAnsi="Times New Roman" w:cs="Times New Roman"/>
          <w:sz w:val="24"/>
          <w:szCs w:val="24"/>
        </w:rPr>
        <w:t xml:space="preserve"> </w:t>
      </w:r>
      <w:r w:rsidR="00E27E37" w:rsidRPr="00DE504C">
        <w:rPr>
          <w:rFonts w:ascii="Times New Roman" w:hAnsi="Times New Roman" w:cs="Times New Roman"/>
          <w:sz w:val="24"/>
          <w:szCs w:val="24"/>
        </w:rPr>
        <w:t xml:space="preserve">za radno mjesto navedeno </w:t>
      </w:r>
      <w:r w:rsidR="00A15E0F" w:rsidRPr="00DE504C">
        <w:rPr>
          <w:rFonts w:ascii="Times New Roman" w:hAnsi="Times New Roman" w:cs="Times New Roman"/>
          <w:sz w:val="24"/>
          <w:szCs w:val="24"/>
        </w:rPr>
        <w:t>u ovom konkursu</w:t>
      </w:r>
      <w:r w:rsidR="00F351B4" w:rsidRPr="00DE504C">
        <w:rPr>
          <w:rFonts w:ascii="Times New Roman" w:hAnsi="Times New Roman" w:cs="Times New Roman"/>
          <w:sz w:val="24"/>
          <w:szCs w:val="24"/>
        </w:rPr>
        <w:t>:</w:t>
      </w:r>
    </w:p>
    <w:p w:rsidR="00F351B4" w:rsidRPr="00DE504C" w:rsidRDefault="003C171F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C">
        <w:rPr>
          <w:rFonts w:ascii="Times New Roman" w:hAnsi="Times New Roman" w:cs="Times New Roman"/>
          <w:sz w:val="24"/>
          <w:szCs w:val="24"/>
        </w:rPr>
        <w:t>pod</w:t>
      </w:r>
      <w:r w:rsidR="00D25729" w:rsidRPr="00DE504C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DE504C">
        <w:rPr>
          <w:rFonts w:ascii="Times New Roman" w:hAnsi="Times New Roman" w:cs="Times New Roman"/>
          <w:sz w:val="24"/>
          <w:szCs w:val="24"/>
        </w:rPr>
        <w:t>redni</w:t>
      </w:r>
      <w:r w:rsidRPr="00DE504C">
        <w:rPr>
          <w:rFonts w:ascii="Times New Roman" w:hAnsi="Times New Roman" w:cs="Times New Roman"/>
          <w:sz w:val="24"/>
          <w:szCs w:val="24"/>
        </w:rPr>
        <w:t>m</w:t>
      </w:r>
      <w:r w:rsidR="00A15E0F" w:rsidRPr="00DE504C">
        <w:rPr>
          <w:rFonts w:ascii="Times New Roman" w:hAnsi="Times New Roman" w:cs="Times New Roman"/>
          <w:sz w:val="24"/>
          <w:szCs w:val="24"/>
        </w:rPr>
        <w:t xml:space="preserve"> broj</w:t>
      </w:r>
      <w:r w:rsidRPr="00DE504C">
        <w:rPr>
          <w:rFonts w:ascii="Times New Roman" w:hAnsi="Times New Roman" w:cs="Times New Roman"/>
          <w:sz w:val="24"/>
          <w:szCs w:val="24"/>
        </w:rPr>
        <w:t>em</w:t>
      </w:r>
      <w:r w:rsidR="00A15E0F" w:rsidRPr="00DE504C">
        <w:rPr>
          <w:rFonts w:ascii="Times New Roman" w:hAnsi="Times New Roman" w:cs="Times New Roman"/>
          <w:sz w:val="24"/>
          <w:szCs w:val="24"/>
        </w:rPr>
        <w:t xml:space="preserve"> 1</w:t>
      </w:r>
      <w:r w:rsidRPr="00DE504C">
        <w:rPr>
          <w:rFonts w:ascii="Times New Roman" w:hAnsi="Times New Roman" w:cs="Times New Roman"/>
          <w:sz w:val="24"/>
          <w:szCs w:val="24"/>
        </w:rPr>
        <w:t>.</w:t>
      </w:r>
      <w:r w:rsidR="00A15E0F" w:rsidRPr="00DE504C">
        <w:rPr>
          <w:rFonts w:ascii="Times New Roman" w:hAnsi="Times New Roman" w:cs="Times New Roman"/>
          <w:sz w:val="24"/>
          <w:szCs w:val="24"/>
        </w:rPr>
        <w:t xml:space="preserve"> </w:t>
      </w:r>
      <w:r w:rsidR="00D25729" w:rsidRPr="00DE504C">
        <w:rPr>
          <w:rFonts w:ascii="Times New Roman" w:hAnsi="Times New Roman" w:cs="Times New Roman"/>
          <w:sz w:val="24"/>
          <w:szCs w:val="24"/>
        </w:rPr>
        <w:t xml:space="preserve">iznosi </w:t>
      </w:r>
      <w:r w:rsidR="00F351B4" w:rsidRPr="00DE504C">
        <w:rPr>
          <w:rFonts w:ascii="Times New Roman" w:hAnsi="Times New Roman" w:cs="Times New Roman"/>
          <w:sz w:val="24"/>
          <w:szCs w:val="24"/>
        </w:rPr>
        <w:t xml:space="preserve"> </w:t>
      </w:r>
      <w:r w:rsidR="00433517" w:rsidRPr="00DE504C">
        <w:rPr>
          <w:rFonts w:ascii="Times New Roman" w:hAnsi="Times New Roman" w:cs="Times New Roman"/>
          <w:sz w:val="24"/>
          <w:szCs w:val="24"/>
        </w:rPr>
        <w:t>756,00</w:t>
      </w:r>
      <w:r w:rsidR="00C2706F" w:rsidRPr="00DE504C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655BDE" w:rsidRPr="00DE504C" w:rsidRDefault="00655BDE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F37E70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70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F37E70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37E70">
        <w:rPr>
          <w:rFonts w:ascii="Times New Roman" w:hAnsi="Times New Roman" w:cs="Times New Roman"/>
          <w:sz w:val="24"/>
          <w:szCs w:val="24"/>
        </w:rPr>
        <w:t>Konkurs ostaje otvoren 10 dana od dana objave obavještenja o raspisanom konkursu u dnevnim novinama</w:t>
      </w:r>
      <w:r w:rsidR="008E6678" w:rsidRPr="00F37E70">
        <w:rPr>
          <w:rFonts w:ascii="Times New Roman" w:hAnsi="Times New Roman" w:cs="Times New Roman"/>
          <w:sz w:val="24"/>
          <w:szCs w:val="24"/>
        </w:rPr>
        <w:t xml:space="preserve"> „Dnevni avaz“</w:t>
      </w:r>
      <w:r w:rsidRPr="00F37E70">
        <w:rPr>
          <w:rFonts w:ascii="Times New Roman" w:hAnsi="Times New Roman" w:cs="Times New Roman"/>
          <w:sz w:val="24"/>
          <w:szCs w:val="24"/>
        </w:rPr>
        <w:t xml:space="preserve"> i krajnji rok za prijavu na javni konk</w:t>
      </w:r>
      <w:r w:rsidR="008E6678" w:rsidRPr="00F37E70">
        <w:rPr>
          <w:rFonts w:ascii="Times New Roman" w:hAnsi="Times New Roman" w:cs="Times New Roman"/>
          <w:sz w:val="24"/>
          <w:szCs w:val="24"/>
        </w:rPr>
        <w:t>urs je</w:t>
      </w:r>
      <w:r w:rsidR="0070205A" w:rsidRPr="00F37E70">
        <w:rPr>
          <w:rFonts w:ascii="Times New Roman" w:hAnsi="Times New Roman" w:cs="Times New Roman"/>
          <w:sz w:val="24"/>
          <w:szCs w:val="24"/>
        </w:rPr>
        <w:t xml:space="preserve"> </w:t>
      </w:r>
      <w:r w:rsidR="00710CB4" w:rsidRPr="00F37E70">
        <w:rPr>
          <w:rFonts w:ascii="Times New Roman" w:hAnsi="Times New Roman" w:cs="Times New Roman"/>
          <w:sz w:val="24"/>
          <w:szCs w:val="24"/>
        </w:rPr>
        <w:t>06.01.2022</w:t>
      </w:r>
      <w:r w:rsidR="003C171F" w:rsidRPr="00F37E70">
        <w:rPr>
          <w:rFonts w:ascii="Times New Roman" w:hAnsi="Times New Roman" w:cs="Times New Roman"/>
          <w:sz w:val="24"/>
          <w:szCs w:val="24"/>
        </w:rPr>
        <w:t>.</w:t>
      </w:r>
      <w:r w:rsidR="00166469" w:rsidRPr="00F37E70">
        <w:rPr>
          <w:rFonts w:ascii="Times New Roman" w:hAnsi="Times New Roman" w:cs="Times New Roman"/>
          <w:sz w:val="24"/>
          <w:szCs w:val="24"/>
        </w:rPr>
        <w:t>go</w:t>
      </w:r>
      <w:r w:rsidRPr="00F37E70">
        <w:rPr>
          <w:rFonts w:ascii="Times New Roman" w:hAnsi="Times New Roman" w:cs="Times New Roman"/>
          <w:sz w:val="24"/>
          <w:szCs w:val="24"/>
        </w:rPr>
        <w:t>dine.</w:t>
      </w:r>
      <w:r w:rsidR="008E6678" w:rsidRPr="00F37E7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8E6678" w:rsidRPr="00F37E70" w:rsidRDefault="008E6678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37E7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bavještenje je objavljeno u dnevnim novinama „Dnevni avaz“ dana </w:t>
      </w:r>
      <w:r w:rsidR="00710CB4" w:rsidRPr="00F37E7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7.12</w:t>
      </w:r>
      <w:r w:rsidR="00166469" w:rsidRPr="00F37E7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2021. </w:t>
      </w:r>
      <w:r w:rsidRPr="00F37E7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godine.  </w:t>
      </w:r>
    </w:p>
    <w:p w:rsidR="00F351B4" w:rsidRPr="00F37E70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TELEFON KONTAKT OSOBE ZADUŽENE ZA DAVANJE DODATNIH OBAVJEŠTENJA </w:t>
      </w: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ontakt te</w:t>
      </w:r>
      <w:r w:rsidR="00D25729" w:rsidRPr="001C645C">
        <w:rPr>
          <w:rFonts w:ascii="Times New Roman" w:hAnsi="Times New Roman" w:cs="Times New Roman"/>
          <w:sz w:val="24"/>
          <w:szCs w:val="24"/>
        </w:rPr>
        <w:t>l</w:t>
      </w:r>
      <w:r w:rsidRPr="001C645C">
        <w:rPr>
          <w:rFonts w:ascii="Times New Roman" w:hAnsi="Times New Roman" w:cs="Times New Roman"/>
          <w:sz w:val="24"/>
          <w:szCs w:val="24"/>
        </w:rPr>
        <w:t>efon osobe zadužene za da</w:t>
      </w:r>
      <w:bookmarkStart w:id="0" w:name="_GoBack"/>
      <w:bookmarkEnd w:id="0"/>
      <w:r w:rsidRPr="001C645C">
        <w:rPr>
          <w:rFonts w:ascii="Times New Roman" w:hAnsi="Times New Roman" w:cs="Times New Roman"/>
          <w:sz w:val="24"/>
          <w:szCs w:val="24"/>
        </w:rPr>
        <w:t>vanje dodatnih obavještenja je 033 644 897.</w:t>
      </w:r>
    </w:p>
    <w:p w:rsidR="000D7C81" w:rsidRDefault="000D7C81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1C645C" w:rsidRDefault="00CF11C6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Prijava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sa dokazima o ispu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njavanju </w:t>
      </w:r>
      <w:r w:rsidRPr="001C645C">
        <w:rPr>
          <w:rFonts w:ascii="Times New Roman" w:hAnsi="Times New Roman" w:cs="Times New Roman"/>
          <w:sz w:val="24"/>
          <w:szCs w:val="24"/>
        </w:rPr>
        <w:t>uslova za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hAnsi="Times New Roman" w:cs="Times New Roman"/>
          <w:sz w:val="24"/>
          <w:szCs w:val="24"/>
        </w:rPr>
        <w:t xml:space="preserve"> javni 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konkurs </w:t>
      </w:r>
      <w:r w:rsidRPr="001C645C">
        <w:rPr>
          <w:rFonts w:ascii="Times New Roman" w:hAnsi="Times New Roman" w:cs="Times New Roman"/>
          <w:sz w:val="24"/>
          <w:szCs w:val="24"/>
        </w:rPr>
        <w:t>se podnosi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lastRenderedPageBreak/>
        <w:t>JU OŠ „Mehmedalija Mak Dizdar“, ulica Žrtav</w:t>
      </w:r>
      <w:r w:rsidR="00570515" w:rsidRPr="001C645C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1C645C">
        <w:rPr>
          <w:rFonts w:ascii="Times New Roman" w:hAnsi="Times New Roman" w:cs="Times New Roman"/>
          <w:sz w:val="24"/>
          <w:szCs w:val="24"/>
        </w:rPr>
        <w:t>sa naznakom – „Prijava na javni konkurs na poziciju (navesti poziciju/e za koju/e je raspisan javni konkurs) NE OTVARAJ - OTVARA KOMISIJA“.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Nepo</w:t>
      </w:r>
      <w:r w:rsidR="001234EB" w:rsidRPr="001C645C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1C645C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DOKUMENTACIJA KOJA SE PODNOSI UZ PRIJAVU 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Za zasnivanje radnog odnosa, pored općih uslova utvrđenih Zakonom o radu, kandidati treba da ispunjavaju i posebne uslove predviđene Zakonom o osnovnom odgoju </w:t>
      </w:r>
      <w:r w:rsidR="008133E6">
        <w:rPr>
          <w:rFonts w:ascii="Times New Roman" w:hAnsi="Times New Roman" w:cs="Times New Roman"/>
          <w:sz w:val="24"/>
          <w:szCs w:val="24"/>
        </w:rPr>
        <w:t xml:space="preserve">i obrazovanju Kantona Sarajevo, </w:t>
      </w:r>
      <w:r w:rsidR="00AA5476" w:rsidRPr="001C645C">
        <w:rPr>
          <w:rFonts w:ascii="Times New Roman" w:hAnsi="Times New Roman" w:cs="Times New Roman"/>
          <w:sz w:val="24"/>
          <w:szCs w:val="24"/>
        </w:rPr>
        <w:t xml:space="preserve">Pedagoškim standardima i općim normativima za osnovni odgoj i obrazovanje i normativa radnog prostora, opreme, nastavnih sredstava i učila po predmetima za osnovnu školu („Službene novine Kantona Sarajevo broj:30/18) </w:t>
      </w:r>
      <w:r w:rsidRPr="001C645C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1C645C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1C6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1.</w:t>
      </w:r>
      <w:r w:rsidRPr="001C645C">
        <w:rPr>
          <w:rFonts w:ascii="Times New Roman" w:hAnsi="Times New Roman" w:cs="Times New Roman"/>
          <w:sz w:val="24"/>
          <w:szCs w:val="24"/>
        </w:rPr>
        <w:tab/>
        <w:t>OBAVEZNA DOKUMENTACIJA (kopije ili ovjerene kopije)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svojeručno potpisana pisana prijava na konkurs s kratkom biografijom, kontakt podacima kandidata (adresa, broj telefona, e-mail adresa), tačnom naznakom na koju poziciju se konkuriše i tačno navedenom dokumentacijom koja se prilaže uz prijavu na konkurs, 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</w:r>
      <w:r w:rsidR="002623CE">
        <w:rPr>
          <w:rFonts w:ascii="Times New Roman" w:hAnsi="Times New Roman" w:cs="Times New Roman"/>
          <w:sz w:val="24"/>
          <w:szCs w:val="24"/>
        </w:rPr>
        <w:t>diploma/</w:t>
      </w:r>
      <w:r w:rsidRPr="001C645C">
        <w:rPr>
          <w:rFonts w:ascii="Times New Roman" w:hAnsi="Times New Roman" w:cs="Times New Roman"/>
          <w:sz w:val="24"/>
          <w:szCs w:val="24"/>
        </w:rPr>
        <w:t>svjedodžba o stečenoj struč</w:t>
      </w:r>
      <w:r w:rsidR="00433517">
        <w:rPr>
          <w:rFonts w:ascii="Times New Roman" w:hAnsi="Times New Roman" w:cs="Times New Roman"/>
          <w:sz w:val="24"/>
          <w:szCs w:val="24"/>
        </w:rPr>
        <w:t>noj spremi</w:t>
      </w:r>
      <w:r w:rsidRPr="001C645C">
        <w:rPr>
          <w:rFonts w:ascii="Times New Roman" w:hAnsi="Times New Roman" w:cs="Times New Roman"/>
          <w:sz w:val="24"/>
          <w:szCs w:val="24"/>
        </w:rPr>
        <w:t>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c)</w:t>
      </w:r>
      <w:r w:rsidRPr="001C645C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državljanstvu (ne starije od šest mjeseci)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e)</w:t>
      </w:r>
      <w:r w:rsidRPr="001C645C">
        <w:rPr>
          <w:rFonts w:ascii="Times New Roman" w:hAnsi="Times New Roman" w:cs="Times New Roman"/>
          <w:sz w:val="24"/>
          <w:szCs w:val="24"/>
        </w:rPr>
        <w:tab/>
        <w:t>saglasn</w:t>
      </w:r>
      <w:r w:rsidR="00D0700D" w:rsidRPr="001C645C">
        <w:rPr>
          <w:rFonts w:ascii="Times New Roman" w:hAnsi="Times New Roman" w:cs="Times New Roman"/>
          <w:sz w:val="24"/>
          <w:szCs w:val="24"/>
        </w:rPr>
        <w:t>ost da se obavijesti iz člana 23. stav (1</w:t>
      </w:r>
      <w:r w:rsidRPr="001C645C">
        <w:rPr>
          <w:rFonts w:ascii="Times New Roman" w:hAnsi="Times New Roman" w:cs="Times New Roman"/>
          <w:sz w:val="24"/>
          <w:szCs w:val="24"/>
        </w:rPr>
        <w:t>) P</w:t>
      </w:r>
      <w:r w:rsidR="00C86E20" w:rsidRPr="001C645C">
        <w:rPr>
          <w:rFonts w:ascii="Times New Roman" w:hAnsi="Times New Roman" w:cs="Times New Roman"/>
          <w:sz w:val="24"/>
          <w:szCs w:val="24"/>
        </w:rPr>
        <w:t>r</w:t>
      </w:r>
      <w:r w:rsidRPr="001C645C">
        <w:rPr>
          <w:rFonts w:ascii="Times New Roman" w:hAnsi="Times New Roman" w:cs="Times New Roman"/>
          <w:sz w:val="24"/>
          <w:szCs w:val="24"/>
        </w:rPr>
        <w:t>avilnika i preliminar</w:t>
      </w:r>
      <w:r w:rsidR="003113D9" w:rsidRPr="001C645C">
        <w:rPr>
          <w:rFonts w:ascii="Times New Roman" w:hAnsi="Times New Roman" w:cs="Times New Roman"/>
          <w:sz w:val="24"/>
          <w:szCs w:val="24"/>
        </w:rPr>
        <w:t>ne odluke iz člana 25. stav</w:t>
      </w:r>
      <w:r w:rsidRPr="001C645C">
        <w:rPr>
          <w:rFonts w:ascii="Times New Roman" w:hAnsi="Times New Roman" w:cs="Times New Roman"/>
          <w:sz w:val="24"/>
          <w:szCs w:val="24"/>
        </w:rPr>
        <w:t xml:space="preserve"> (2) Pravilnika dostavljaju elektronskom poštom na adresu koju je kandidat naveo u prijavi na javni konkurs;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)</w:t>
      </w:r>
      <w:r w:rsidRPr="001C645C">
        <w:rPr>
          <w:rFonts w:ascii="Times New Roman" w:hAnsi="Times New Roman" w:cs="Times New Roman"/>
          <w:sz w:val="24"/>
          <w:szCs w:val="24"/>
        </w:rPr>
        <w:tab/>
        <w:t>i druge dokaze o ispunjavanju uslo</w:t>
      </w:r>
      <w:r w:rsidR="00655BDE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2.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DODATNA DOKUMENTACIJA (kopije ili ovjerene kopije)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/potvrda o radnom stažu i uvjerenje sa šifrom zanimanja koje izdaje fond za penzijsko-invalidsko osiguranje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/potvrda poslodavca o vremenu provedenom na stručnom osposobljavanju u ustanovi,</w:t>
      </w:r>
    </w:p>
    <w:p w:rsidR="00F351B4" w:rsidRPr="001C645C" w:rsidRDefault="00E45E70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c)</w:t>
      </w:r>
      <w:r w:rsidRPr="001C645C">
        <w:rPr>
          <w:rFonts w:ascii="Times New Roman" w:hAnsi="Times New Roman" w:cs="Times New Roman"/>
          <w:sz w:val="24"/>
          <w:szCs w:val="24"/>
        </w:rPr>
        <w:tab/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potvrda o ostvarenom radnom stažu kod poslodavca kod kojeg je kandidat radio sa tačno naznačenim poslovima i radnim zadacima koje je kandidat obavljao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uvjerenje o položenom stručnom ispitu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e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potvrda o vremenu provedenom na evidenciji službe za zapošljavanje (ne starija od tri mjeseca)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potvrda da se kandidat nalazi na evidenciji Službe za zapošljavanje Kantona Sarajevo </w:t>
      </w:r>
      <w:r w:rsidR="00D0700D" w:rsidRPr="001C645C">
        <w:rPr>
          <w:rFonts w:ascii="Times New Roman" w:hAnsi="Times New Roman" w:cs="Times New Roman"/>
          <w:sz w:val="24"/>
          <w:szCs w:val="24"/>
        </w:rPr>
        <w:t xml:space="preserve">ili da je u radnom odnosu na određeno  vrijeme </w:t>
      </w:r>
      <w:r w:rsidRPr="001C645C">
        <w:rPr>
          <w:rFonts w:ascii="Times New Roman" w:hAnsi="Times New Roman" w:cs="Times New Roman"/>
          <w:sz w:val="24"/>
          <w:szCs w:val="24"/>
        </w:rPr>
        <w:t xml:space="preserve"> (član 16. stav (3) </w:t>
      </w:r>
      <w:r w:rsidR="00D0700D" w:rsidRPr="001C645C">
        <w:rPr>
          <w:rFonts w:ascii="Times New Roman" w:hAnsi="Times New Roman" w:cs="Times New Roman"/>
          <w:sz w:val="24"/>
          <w:szCs w:val="24"/>
        </w:rPr>
        <w:t>tačka b) Pravilnika)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g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nadležnog organa kojim se potvrđuje neratni invaliditet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h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rješenje o sticanju posebnog stručnog zvanja koje </w:t>
      </w:r>
      <w:r w:rsidR="00204622" w:rsidRPr="001C645C">
        <w:rPr>
          <w:rFonts w:ascii="Times New Roman" w:hAnsi="Times New Roman" w:cs="Times New Roman"/>
          <w:sz w:val="24"/>
          <w:szCs w:val="24"/>
        </w:rPr>
        <w:t xml:space="preserve">je </w:t>
      </w:r>
      <w:r w:rsidRPr="001C645C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1C645C">
        <w:rPr>
          <w:rFonts w:ascii="Times New Roman" w:hAnsi="Times New Roman" w:cs="Times New Roman"/>
          <w:sz w:val="24"/>
          <w:szCs w:val="24"/>
        </w:rPr>
        <w:t>ocjenjivanju, napredovanju i sti</w:t>
      </w:r>
      <w:r w:rsidRPr="001C645C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i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rješenje o ocjeni o radu koje je izdato u skladu sa Pravilnikom o </w:t>
      </w:r>
      <w:r w:rsidR="00204622" w:rsidRPr="001C645C">
        <w:rPr>
          <w:rFonts w:ascii="Times New Roman" w:hAnsi="Times New Roman" w:cs="Times New Roman"/>
          <w:sz w:val="24"/>
          <w:szCs w:val="24"/>
        </w:rPr>
        <w:t>ocjenjivanju, napredovanju i sti</w:t>
      </w:r>
      <w:r w:rsidRPr="001C645C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)</w:t>
      </w:r>
      <w:r w:rsidRPr="001C645C">
        <w:rPr>
          <w:rFonts w:ascii="Times New Roman" w:hAnsi="Times New Roman" w:cs="Times New Roman"/>
          <w:sz w:val="24"/>
          <w:szCs w:val="24"/>
        </w:rPr>
        <w:tab/>
        <w:t>potvrda o posebnom priznaju UNS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 uvjerenje/rješenje nadležnih organa o pripadnosti boračkoj populaciji i to: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statusu djeteta šehida-poginulog borca i nestalog branioca;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invalidninu ili mjesečni novčani dodatak ili uvjerenje o učešću u oružanim snagama koje izdaje općinska služba za boračko-invalidsku zaštitu odnosno grupa za pitanja evidencije iz oblasti vojne obaveze  prema mjestu prebivališta;</w:t>
      </w:r>
    </w:p>
    <w:p w:rsidR="00F351B4" w:rsidRPr="001C645C" w:rsidRDefault="0070205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dokaz da je kandidat autor/koautor udžbenika koji je u upotrebi u Kantonu Sarajevo. </w:t>
      </w:r>
    </w:p>
    <w:p w:rsidR="0070205A" w:rsidRPr="00EC60AA" w:rsidRDefault="0070205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AA">
        <w:rPr>
          <w:rFonts w:ascii="Times New Roman" w:hAnsi="Times New Roman" w:cs="Times New Roman"/>
          <w:sz w:val="24"/>
          <w:szCs w:val="24"/>
        </w:rPr>
        <w:t xml:space="preserve">m) uvjerenje/potvrdu o neprekidnom prebivalištu na području Kantona Sarajevo u posljednja 24 mjeseca ( ne starije od šest mjeseci) </w:t>
      </w:r>
    </w:p>
    <w:p w:rsidR="0070205A" w:rsidRPr="0070205A" w:rsidRDefault="0070205A" w:rsidP="001C64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okumentacija koju kandidat dostavlja uz prijavu na konk</w:t>
      </w:r>
      <w:r w:rsidR="004237F3" w:rsidRPr="001C645C">
        <w:rPr>
          <w:rFonts w:ascii="Times New Roman" w:hAnsi="Times New Roman" w:cs="Times New Roman"/>
          <w:sz w:val="24"/>
          <w:szCs w:val="24"/>
        </w:rPr>
        <w:t>urs mogu biti kopije</w:t>
      </w:r>
      <w:r w:rsidRPr="001C645C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1C645C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1C645C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F351B4" w:rsidRPr="007408C4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408C4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C4">
        <w:rPr>
          <w:rFonts w:ascii="Times New Roman" w:hAnsi="Times New Roman" w:cs="Times New Roman"/>
          <w:sz w:val="24"/>
          <w:szCs w:val="24"/>
        </w:rPr>
        <w:t xml:space="preserve">Nakon konačnosti Odluke o izboru radnika iz člana 25. stav (5), odnosno </w:t>
      </w:r>
      <w:r w:rsidR="003113D9" w:rsidRPr="007408C4">
        <w:rPr>
          <w:rFonts w:ascii="Times New Roman" w:hAnsi="Times New Roman" w:cs="Times New Roman"/>
          <w:sz w:val="24"/>
          <w:szCs w:val="24"/>
        </w:rPr>
        <w:t xml:space="preserve">iz član </w:t>
      </w:r>
      <w:r w:rsidRPr="007408C4">
        <w:rPr>
          <w:rFonts w:ascii="Times New Roman" w:hAnsi="Times New Roman" w:cs="Times New Roman"/>
          <w:sz w:val="24"/>
          <w:szCs w:val="24"/>
        </w:rPr>
        <w:t>2</w:t>
      </w:r>
      <w:r w:rsidR="003113D9" w:rsidRPr="007408C4">
        <w:rPr>
          <w:rFonts w:ascii="Times New Roman" w:hAnsi="Times New Roman" w:cs="Times New Roman"/>
          <w:sz w:val="24"/>
          <w:szCs w:val="24"/>
        </w:rPr>
        <w:t>6. stav (6) Pravilnika</w:t>
      </w:r>
      <w:r w:rsidRPr="007408C4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</w:p>
    <w:p w:rsidR="006A3178" w:rsidRDefault="006A3178" w:rsidP="006A317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andidati iz člana 22. st. (4) i (5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) Pravilnika će elektronskom poštom na adresu navedenu u prijavi na javni konkurs  </w:t>
      </w:r>
      <w:r w:rsidR="00E27E37">
        <w:rPr>
          <w:rFonts w:ascii="Times New Roman" w:hAnsi="Times New Roman" w:cs="Times New Roman"/>
          <w:sz w:val="24"/>
          <w:szCs w:val="24"/>
        </w:rPr>
        <w:t>biti oba</w:t>
      </w:r>
      <w:r w:rsidR="00E27E37" w:rsidRPr="00E27E37">
        <w:rPr>
          <w:rFonts w:ascii="Times New Roman" w:hAnsi="Times New Roman" w:cs="Times New Roman"/>
          <w:sz w:val="24"/>
          <w:szCs w:val="24"/>
        </w:rPr>
        <w:t>vi</w:t>
      </w:r>
      <w:r w:rsidRPr="00E27E37">
        <w:rPr>
          <w:rFonts w:ascii="Times New Roman" w:hAnsi="Times New Roman" w:cs="Times New Roman"/>
          <w:sz w:val="24"/>
          <w:szCs w:val="24"/>
        </w:rPr>
        <w:t>j</w:t>
      </w:r>
      <w:r w:rsidRPr="001C645C">
        <w:rPr>
          <w:rFonts w:ascii="Times New Roman" w:hAnsi="Times New Roman" w:cs="Times New Roman"/>
          <w:sz w:val="24"/>
          <w:szCs w:val="24"/>
        </w:rPr>
        <w:t xml:space="preserve">ešteni o mjestu i vremenu provjere radnih i stručnih sposobnosti, </w:t>
      </w:r>
      <w:r w:rsidR="00BA70E6" w:rsidRPr="001C645C">
        <w:rPr>
          <w:rFonts w:ascii="Times New Roman" w:hAnsi="Times New Roman" w:cs="Times New Roman"/>
          <w:sz w:val="24"/>
          <w:szCs w:val="24"/>
        </w:rPr>
        <w:t>a</w:t>
      </w:r>
      <w:r w:rsidR="00157E17" w:rsidRPr="001C645C">
        <w:rPr>
          <w:rFonts w:ascii="Times New Roman" w:hAnsi="Times New Roman" w:cs="Times New Roman"/>
          <w:sz w:val="24"/>
          <w:szCs w:val="24"/>
        </w:rPr>
        <w:t xml:space="preserve"> kandidati </w:t>
      </w:r>
      <w:r w:rsidR="003113D9" w:rsidRPr="001C645C">
        <w:rPr>
          <w:rFonts w:ascii="Times New Roman" w:hAnsi="Times New Roman" w:cs="Times New Roman"/>
          <w:sz w:val="24"/>
          <w:szCs w:val="24"/>
        </w:rPr>
        <w:t>koji bez opravdanja</w:t>
      </w:r>
      <w:r w:rsidRPr="001C645C">
        <w:rPr>
          <w:rFonts w:ascii="Times New Roman" w:hAnsi="Times New Roman" w:cs="Times New Roman"/>
          <w:sz w:val="24"/>
          <w:szCs w:val="24"/>
        </w:rPr>
        <w:t xml:space="preserve"> ne pristupe provjeri radnih i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 stručnih sposobnosti izgubit</w:t>
      </w:r>
      <w:r w:rsidR="00190100" w:rsidRPr="001C645C">
        <w:rPr>
          <w:rFonts w:ascii="Times New Roman" w:hAnsi="Times New Roman" w:cs="Times New Roman"/>
          <w:sz w:val="24"/>
          <w:szCs w:val="24"/>
        </w:rPr>
        <w:t>i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="00BA70E6" w:rsidRPr="001C645C">
        <w:rPr>
          <w:rFonts w:ascii="Times New Roman" w:hAnsi="Times New Roman" w:cs="Times New Roman"/>
          <w:sz w:val="24"/>
          <w:szCs w:val="24"/>
        </w:rPr>
        <w:t>će</w:t>
      </w:r>
      <w:r w:rsidRPr="001C645C">
        <w:rPr>
          <w:rFonts w:ascii="Times New Roman" w:hAnsi="Times New Roman" w:cs="Times New Roman"/>
          <w:sz w:val="24"/>
          <w:szCs w:val="24"/>
        </w:rPr>
        <w:t xml:space="preserve"> pravo dalj</w:t>
      </w:r>
      <w:r w:rsidR="00BA70E6" w:rsidRPr="001C645C">
        <w:rPr>
          <w:rFonts w:ascii="Times New Roman" w:hAnsi="Times New Roman" w:cs="Times New Roman"/>
          <w:sz w:val="24"/>
          <w:szCs w:val="24"/>
        </w:rPr>
        <w:t>nj</w:t>
      </w:r>
      <w:r w:rsidRPr="001C645C">
        <w:rPr>
          <w:rFonts w:ascii="Times New Roman" w:hAnsi="Times New Roman" w:cs="Times New Roman"/>
          <w:sz w:val="24"/>
          <w:szCs w:val="24"/>
        </w:rPr>
        <w:t>eg učešća u konkursnoj proceduri.</w:t>
      </w:r>
    </w:p>
    <w:p w:rsidR="00F351B4" w:rsidRPr="00BE7D32" w:rsidRDefault="00F351B4" w:rsidP="0081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980586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586">
        <w:rPr>
          <w:rFonts w:ascii="Times New Roman" w:hAnsi="Times New Roman" w:cs="Times New Roman"/>
          <w:sz w:val="24"/>
          <w:szCs w:val="24"/>
        </w:rPr>
        <w:t>Obavještenje o raspisanom ovom konkursu je objavljeno u dnevnim novinama</w:t>
      </w:r>
      <w:r w:rsidR="007B4012" w:rsidRPr="00980586">
        <w:rPr>
          <w:rFonts w:ascii="Times New Roman" w:hAnsi="Times New Roman" w:cs="Times New Roman"/>
          <w:sz w:val="24"/>
          <w:szCs w:val="24"/>
        </w:rPr>
        <w:t xml:space="preserve"> „Dnevni avaz“, </w:t>
      </w:r>
      <w:r w:rsidRPr="00980586">
        <w:rPr>
          <w:rFonts w:ascii="Times New Roman" w:hAnsi="Times New Roman" w:cs="Times New Roman"/>
          <w:sz w:val="24"/>
          <w:szCs w:val="24"/>
        </w:rPr>
        <w:t>dana</w:t>
      </w:r>
      <w:r w:rsidR="007B4012" w:rsidRPr="00980586">
        <w:rPr>
          <w:rFonts w:ascii="Times New Roman" w:hAnsi="Times New Roman" w:cs="Times New Roman"/>
          <w:sz w:val="24"/>
          <w:szCs w:val="24"/>
        </w:rPr>
        <w:t xml:space="preserve"> </w:t>
      </w:r>
      <w:r w:rsidR="00DE504C" w:rsidRPr="00980586">
        <w:rPr>
          <w:rFonts w:ascii="Times New Roman" w:hAnsi="Times New Roman" w:cs="Times New Roman"/>
          <w:sz w:val="24"/>
          <w:szCs w:val="24"/>
        </w:rPr>
        <w:t>27.12.2021</w:t>
      </w:r>
      <w:r w:rsidR="00980CC1" w:rsidRPr="00980586">
        <w:rPr>
          <w:rFonts w:ascii="Times New Roman" w:hAnsi="Times New Roman" w:cs="Times New Roman"/>
          <w:sz w:val="24"/>
          <w:szCs w:val="24"/>
        </w:rPr>
        <w:t xml:space="preserve">. </w:t>
      </w:r>
      <w:r w:rsidR="007B4012" w:rsidRPr="00980586">
        <w:rPr>
          <w:rFonts w:ascii="Times New Roman" w:hAnsi="Times New Roman" w:cs="Times New Roman"/>
          <w:sz w:val="24"/>
          <w:szCs w:val="24"/>
        </w:rPr>
        <w:t xml:space="preserve">godine, </w:t>
      </w:r>
      <w:r w:rsidRPr="00980586">
        <w:rPr>
          <w:rFonts w:ascii="Times New Roman" w:hAnsi="Times New Roman" w:cs="Times New Roman"/>
          <w:sz w:val="24"/>
          <w:szCs w:val="24"/>
        </w:rPr>
        <w:t>a kompletan tekst konkursa je objavljen na službenoj internet stra</w:t>
      </w:r>
      <w:r w:rsidR="003113D9" w:rsidRPr="00980586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980586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980586">
        <w:rPr>
          <w:rFonts w:ascii="Times New Roman" w:hAnsi="Times New Roman" w:cs="Times New Roman"/>
          <w:sz w:val="24"/>
          <w:szCs w:val="24"/>
        </w:rPr>
        <w:t>(</w:t>
      </w:r>
      <w:r w:rsidR="005E1803" w:rsidRPr="00980586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980586">
        <w:rPr>
          <w:rFonts w:ascii="Times New Roman" w:hAnsi="Times New Roman" w:cs="Times New Roman"/>
          <w:sz w:val="24"/>
          <w:szCs w:val="24"/>
        </w:rPr>
        <w:t>)</w:t>
      </w:r>
      <w:r w:rsidRPr="00980586">
        <w:rPr>
          <w:rFonts w:ascii="Times New Roman" w:hAnsi="Times New Roman" w:cs="Times New Roman"/>
          <w:sz w:val="24"/>
          <w:szCs w:val="24"/>
        </w:rPr>
        <w:t xml:space="preserve"> i putem službenog </w:t>
      </w:r>
      <w:r w:rsidR="003113D9" w:rsidRPr="00980586">
        <w:rPr>
          <w:rFonts w:ascii="Times New Roman" w:hAnsi="Times New Roman" w:cs="Times New Roman"/>
          <w:sz w:val="24"/>
          <w:szCs w:val="24"/>
        </w:rPr>
        <w:t>e-</w:t>
      </w:r>
      <w:r w:rsidRPr="00980586">
        <w:rPr>
          <w:rFonts w:ascii="Times New Roman" w:hAnsi="Times New Roman" w:cs="Times New Roman"/>
          <w:sz w:val="24"/>
          <w:szCs w:val="24"/>
        </w:rPr>
        <w:t>mejla škole dostavljen Ministarstvu za odgoj i obrazovanje Kantona Sarajevo i JU „Služba za zapošljavanje Kantona Sarajevo“ radi objavljivanja na njihovim službenim internet stranicama uz naznaku isteka roka za prijavu na ovaj konkurs i</w:t>
      </w:r>
      <w:r w:rsidR="0078532B" w:rsidRPr="00980586">
        <w:rPr>
          <w:rFonts w:ascii="Times New Roman" w:hAnsi="Times New Roman" w:cs="Times New Roman"/>
          <w:sz w:val="24"/>
          <w:szCs w:val="24"/>
        </w:rPr>
        <w:t xml:space="preserve"> ostat će objavljen na  internet stranicama u čitavom periodu roka prijave </w:t>
      </w:r>
      <w:r w:rsidR="0078532B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9" w:history="1">
        <w:r w:rsidR="0078532B" w:rsidRPr="009805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0" w:history="1">
        <w:r w:rsidR="0078532B" w:rsidRPr="009805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980586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krajnji rok za prijavu na ovaj javni konkurs je </w:t>
      </w:r>
      <w:r w:rsidR="00DE504C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06.01.2022</w:t>
      </w:r>
      <w:r w:rsidR="00980CC1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.</w:t>
      </w:r>
      <w:r w:rsidR="00D1324D"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980586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godine.</w:t>
      </w:r>
    </w:p>
    <w:sectPr w:rsidR="0078532B" w:rsidRPr="00980586" w:rsidSect="00CB1568">
      <w:pgSz w:w="11906" w:h="16838"/>
      <w:pgMar w:top="851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64" w:rsidRDefault="00DD7B64" w:rsidP="00DD7B64">
      <w:pPr>
        <w:spacing w:after="0" w:line="240" w:lineRule="auto"/>
      </w:pPr>
      <w:r>
        <w:separator/>
      </w:r>
    </w:p>
  </w:endnote>
  <w:end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64" w:rsidRDefault="00DD7B64" w:rsidP="00DD7B64">
      <w:pPr>
        <w:spacing w:after="0" w:line="240" w:lineRule="auto"/>
      </w:pPr>
      <w:r>
        <w:separator/>
      </w:r>
    </w:p>
  </w:footnote>
  <w:foot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17B24"/>
    <w:rsid w:val="00021ADE"/>
    <w:rsid w:val="00024FAC"/>
    <w:rsid w:val="000350EF"/>
    <w:rsid w:val="00055D7C"/>
    <w:rsid w:val="000D7C81"/>
    <w:rsid w:val="001234EB"/>
    <w:rsid w:val="00137F17"/>
    <w:rsid w:val="00140179"/>
    <w:rsid w:val="00157E17"/>
    <w:rsid w:val="00166469"/>
    <w:rsid w:val="00190100"/>
    <w:rsid w:val="001B3FC2"/>
    <w:rsid w:val="001C645C"/>
    <w:rsid w:val="001D19B4"/>
    <w:rsid w:val="001E3891"/>
    <w:rsid w:val="001F03FC"/>
    <w:rsid w:val="001F457E"/>
    <w:rsid w:val="00204622"/>
    <w:rsid w:val="002363DE"/>
    <w:rsid w:val="00252FF4"/>
    <w:rsid w:val="002623CE"/>
    <w:rsid w:val="00290885"/>
    <w:rsid w:val="00291807"/>
    <w:rsid w:val="002A2C27"/>
    <w:rsid w:val="002A6BE4"/>
    <w:rsid w:val="002C0E4D"/>
    <w:rsid w:val="002D3DE1"/>
    <w:rsid w:val="003113D9"/>
    <w:rsid w:val="0033184E"/>
    <w:rsid w:val="00333E74"/>
    <w:rsid w:val="00343205"/>
    <w:rsid w:val="00367283"/>
    <w:rsid w:val="003C171F"/>
    <w:rsid w:val="003D48CC"/>
    <w:rsid w:val="004054F9"/>
    <w:rsid w:val="0041665C"/>
    <w:rsid w:val="004237F3"/>
    <w:rsid w:val="00431480"/>
    <w:rsid w:val="00433517"/>
    <w:rsid w:val="00475D4A"/>
    <w:rsid w:val="004A294A"/>
    <w:rsid w:val="004B3BAD"/>
    <w:rsid w:val="004F7337"/>
    <w:rsid w:val="00570515"/>
    <w:rsid w:val="00584061"/>
    <w:rsid w:val="005A0198"/>
    <w:rsid w:val="005C1AA1"/>
    <w:rsid w:val="005E1803"/>
    <w:rsid w:val="005F0B8E"/>
    <w:rsid w:val="00602FEB"/>
    <w:rsid w:val="00604A6A"/>
    <w:rsid w:val="0063268B"/>
    <w:rsid w:val="00655BDE"/>
    <w:rsid w:val="006A3178"/>
    <w:rsid w:val="006C7FF1"/>
    <w:rsid w:val="006D22CA"/>
    <w:rsid w:val="0070205A"/>
    <w:rsid w:val="00710738"/>
    <w:rsid w:val="00710CB4"/>
    <w:rsid w:val="00733ED0"/>
    <w:rsid w:val="007408C4"/>
    <w:rsid w:val="00771407"/>
    <w:rsid w:val="00783F4F"/>
    <w:rsid w:val="0078532B"/>
    <w:rsid w:val="007B4012"/>
    <w:rsid w:val="007D6A18"/>
    <w:rsid w:val="007E0E7F"/>
    <w:rsid w:val="007F441B"/>
    <w:rsid w:val="00803054"/>
    <w:rsid w:val="00811D8A"/>
    <w:rsid w:val="008133E6"/>
    <w:rsid w:val="008139D5"/>
    <w:rsid w:val="00816D24"/>
    <w:rsid w:val="00853A11"/>
    <w:rsid w:val="00863463"/>
    <w:rsid w:val="008B4946"/>
    <w:rsid w:val="008E6678"/>
    <w:rsid w:val="008E79E4"/>
    <w:rsid w:val="00901625"/>
    <w:rsid w:val="00980586"/>
    <w:rsid w:val="00980CC1"/>
    <w:rsid w:val="00981664"/>
    <w:rsid w:val="009F47AE"/>
    <w:rsid w:val="00A109C0"/>
    <w:rsid w:val="00A147D7"/>
    <w:rsid w:val="00A15E0F"/>
    <w:rsid w:val="00A179D8"/>
    <w:rsid w:val="00A361CF"/>
    <w:rsid w:val="00A56146"/>
    <w:rsid w:val="00A60450"/>
    <w:rsid w:val="00A6096E"/>
    <w:rsid w:val="00A80302"/>
    <w:rsid w:val="00AA5476"/>
    <w:rsid w:val="00AC6665"/>
    <w:rsid w:val="00AD083E"/>
    <w:rsid w:val="00AE016F"/>
    <w:rsid w:val="00B22350"/>
    <w:rsid w:val="00B40E7E"/>
    <w:rsid w:val="00B83B2F"/>
    <w:rsid w:val="00B87AE2"/>
    <w:rsid w:val="00B95776"/>
    <w:rsid w:val="00BA0DD8"/>
    <w:rsid w:val="00BA52FB"/>
    <w:rsid w:val="00BA70E6"/>
    <w:rsid w:val="00BE7D32"/>
    <w:rsid w:val="00BF44D1"/>
    <w:rsid w:val="00C2706F"/>
    <w:rsid w:val="00C42FDA"/>
    <w:rsid w:val="00C60C2C"/>
    <w:rsid w:val="00C86E20"/>
    <w:rsid w:val="00CA45E4"/>
    <w:rsid w:val="00CB1568"/>
    <w:rsid w:val="00CB54AA"/>
    <w:rsid w:val="00CC54EF"/>
    <w:rsid w:val="00CF11C6"/>
    <w:rsid w:val="00D0700D"/>
    <w:rsid w:val="00D1324D"/>
    <w:rsid w:val="00D25729"/>
    <w:rsid w:val="00D9069B"/>
    <w:rsid w:val="00DB3350"/>
    <w:rsid w:val="00DB3E75"/>
    <w:rsid w:val="00DB5E41"/>
    <w:rsid w:val="00DC1099"/>
    <w:rsid w:val="00DD7B64"/>
    <w:rsid w:val="00DE504C"/>
    <w:rsid w:val="00E153FE"/>
    <w:rsid w:val="00E27E37"/>
    <w:rsid w:val="00E3337A"/>
    <w:rsid w:val="00E33AC0"/>
    <w:rsid w:val="00E45E70"/>
    <w:rsid w:val="00E53222"/>
    <w:rsid w:val="00E55D66"/>
    <w:rsid w:val="00EC60AA"/>
    <w:rsid w:val="00EF72CA"/>
    <w:rsid w:val="00F17A99"/>
    <w:rsid w:val="00F2195E"/>
    <w:rsid w:val="00F351B4"/>
    <w:rsid w:val="00F37E70"/>
    <w:rsid w:val="00F82BEF"/>
    <w:rsid w:val="00FB2B50"/>
    <w:rsid w:val="00FB3FAC"/>
    <w:rsid w:val="00FE0C35"/>
    <w:rsid w:val="00FE7835"/>
    <w:rsid w:val="00FF0FE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semiHidden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semiHidden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zks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.ks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EFA-D693-4ECC-B7FF-6D957862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3T12:23:00Z</cp:lastPrinted>
  <dcterms:created xsi:type="dcterms:W3CDTF">2021-11-25T21:18:00Z</dcterms:created>
  <dcterms:modified xsi:type="dcterms:W3CDTF">2021-12-23T12:23:00Z</dcterms:modified>
</cp:coreProperties>
</file>